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B06CC5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4703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</w:p>
    <w:p w:rsidR="006E7CAF" w:rsidRDefault="006E7CAF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ского  муниципального</w:t>
      </w:r>
    </w:p>
    <w:p w:rsidR="00093F34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  <w:r w:rsidR="007F681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E7AC1">
        <w:rPr>
          <w:rFonts w:ascii="Times New Roman" w:eastAsia="Times New Roman" w:hAnsi="Times New Roman" w:cs="Times New Roman"/>
          <w:b/>
          <w:sz w:val="24"/>
          <w:szCs w:val="24"/>
        </w:rPr>
        <w:t>8 сентября</w:t>
      </w:r>
      <w:r w:rsidR="00A268CF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E7A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416FC7">
        <w:trPr>
          <w:trHeight w:val="859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="00601B5A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 по финансовой политике – руководитель Финансового управления,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02539C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06CC5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B06CC5" w:rsidRPr="004C1730" w:rsidRDefault="00B06CC5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B06CC5" w:rsidRDefault="00B06CC5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46C2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правляющий делами-руководитель аппарата Администрации Кетовского муниципального округа.</w:t>
            </w:r>
          </w:p>
          <w:p w:rsidR="009A479C" w:rsidRPr="00B06CC5" w:rsidRDefault="009A479C" w:rsidP="00B06CC5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EE7AC1" w:rsidP="00EE7AC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Цыб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Елена Евгеньевна</w:t>
            </w:r>
            <w:r w:rsidR="00B815C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B815C8"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EE7AC1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иворотова Татьяна Витальевна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B815C8"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A1EDD" w:rsidRDefault="00CA1EDD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D5F" w:rsidRDefault="00416FC7" w:rsidP="000E69D3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 В заседании </w:t>
      </w:r>
      <w:r w:rsidR="00EE7AC1">
        <w:rPr>
          <w:rFonts w:ascii="Times New Roman" w:eastAsia="Times New Roman" w:hAnsi="Times New Roman" w:cs="Times New Roman"/>
          <w:sz w:val="24"/>
          <w:szCs w:val="24"/>
        </w:rPr>
        <w:t xml:space="preserve">комиссии принимали участие: помощник прокурора Кетовского района </w:t>
      </w:r>
      <w:proofErr w:type="spellStart"/>
      <w:r w:rsidR="00EE7AC1">
        <w:rPr>
          <w:rFonts w:ascii="Times New Roman" w:eastAsia="Times New Roman" w:hAnsi="Times New Roman" w:cs="Times New Roman"/>
          <w:sz w:val="24"/>
          <w:szCs w:val="24"/>
        </w:rPr>
        <w:t>Утенков</w:t>
      </w:r>
      <w:proofErr w:type="spellEnd"/>
      <w:r w:rsidR="00EE7AC1">
        <w:rPr>
          <w:rFonts w:ascii="Times New Roman" w:eastAsia="Times New Roman" w:hAnsi="Times New Roman" w:cs="Times New Roman"/>
          <w:sz w:val="24"/>
          <w:szCs w:val="24"/>
        </w:rPr>
        <w:t xml:space="preserve"> Иван Михайлович, </w:t>
      </w:r>
      <w:r w:rsidRPr="0002539C">
        <w:rPr>
          <w:rFonts w:ascii="Times New Roman" w:eastAsia="Times New Roman" w:hAnsi="Times New Roman" w:cs="Times New Roman"/>
          <w:sz w:val="24"/>
          <w:szCs w:val="24"/>
        </w:rPr>
        <w:t>муниципальные служащие</w:t>
      </w:r>
      <w:r w:rsidR="00783F9E" w:rsidRPr="000253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ых рассматривались вопросы. </w:t>
      </w:r>
    </w:p>
    <w:p w:rsidR="00014678" w:rsidRDefault="00014678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803F70" w:rsidRDefault="00803F70" w:rsidP="000E69D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>О результатах проверки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и сведений о до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за 2022 год, представленных 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 xml:space="preserve">ФИО-занимаемая должность </w:t>
      </w:r>
    </w:p>
    <w:p w:rsidR="005E75C7" w:rsidRDefault="00803F70" w:rsidP="0002539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проверки 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достоверности сведений о дох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,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 xml:space="preserve">занимаемая должность </w:t>
      </w:r>
    </w:p>
    <w:p w:rsidR="00187CD9" w:rsidRDefault="00187CD9" w:rsidP="005E75C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проверки 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достоверности сведений о дох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,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 xml:space="preserve">ФИО-занимаемая должность </w:t>
      </w:r>
    </w:p>
    <w:p w:rsidR="005E75C7" w:rsidRDefault="00187CD9" w:rsidP="0002539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>О результатах проверки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и сведений о дох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а, представленных 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 xml:space="preserve"> занимаемая должность </w:t>
      </w:r>
    </w:p>
    <w:p w:rsidR="00187CD9" w:rsidRDefault="00187CD9" w:rsidP="0002539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ab/>
      </w:r>
      <w:r w:rsidRPr="00EE7AC1">
        <w:rPr>
          <w:rFonts w:ascii="Times New Roman" w:eastAsia="Times New Roman" w:hAnsi="Times New Roman" w:cs="Times New Roman"/>
          <w:sz w:val="24"/>
          <w:szCs w:val="24"/>
        </w:rPr>
        <w:t>О результатах 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>достоверности сведений о дох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,</w:t>
      </w:r>
      <w:r w:rsidR="00EE7AC1" w:rsidRPr="00EE7AC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 xml:space="preserve">ФИО-занимаемая должность 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1 вопросу: 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руханову М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комиссии  по 1 вопросу установлено: </w:t>
      </w:r>
    </w:p>
    <w:p w:rsidR="00165783" w:rsidRPr="00165783" w:rsidRDefault="00165783" w:rsidP="000E69D3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9084B"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рки,   представленных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89084B"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2 год выявлено: </w:t>
      </w:r>
      <w:r w:rsidRPr="00165783">
        <w:rPr>
          <w:rFonts w:ascii="Times New Roman" w:eastAsia="Times New Roman" w:hAnsi="Times New Roman" w:cs="Times New Roman"/>
          <w:sz w:val="24"/>
          <w:szCs w:val="24"/>
        </w:rPr>
        <w:t>указанные в справке доходы не соответствуют данным Федеральной налоговой службы Курганской области, не указаны доходы (Администрация Кетовского района-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>ХХХ</w:t>
      </w:r>
      <w:r w:rsidRPr="00165783">
        <w:rPr>
          <w:rFonts w:ascii="Times New Roman" w:eastAsia="Times New Roman" w:hAnsi="Times New Roman" w:cs="Times New Roman"/>
          <w:sz w:val="24"/>
          <w:szCs w:val="24"/>
        </w:rPr>
        <w:t>), (ОСФР по Курганской области-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>ХХХ</w:t>
      </w:r>
      <w:bookmarkStart w:id="0" w:name="_GoBack"/>
      <w:bookmarkEnd w:id="0"/>
      <w:r w:rsidRPr="00165783">
        <w:rPr>
          <w:rFonts w:ascii="Times New Roman" w:eastAsia="Times New Roman" w:hAnsi="Times New Roman" w:cs="Times New Roman"/>
          <w:sz w:val="24"/>
          <w:szCs w:val="24"/>
        </w:rPr>
        <w:t>), не указана имеющаяся в собственности квартира; в справке супруга доходы не соответствуют данным Федеральной налоговой службы Курганской области, не указан мотоцикл.</w:t>
      </w:r>
    </w:p>
    <w:p w:rsidR="0089084B" w:rsidRPr="004C5D91" w:rsidRDefault="005E75C7" w:rsidP="0089084B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, об отсутствии умысла в предоставлении неполных и недостоверных сведений о своих  доходах и доходах супруга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об имеющемся  в собственности имуществе (объяснение прилагается).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165783" w:rsidRPr="004C5D91" w:rsidRDefault="000E69D3" w:rsidP="00165783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новить,  что 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неполные и недостоверные сведения за 202</w:t>
      </w:r>
      <w:r w:rsid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, допущено неумышленное нарушение действующего законодательства в сфере муниципальной службы и противодействия коррупции. </w:t>
      </w:r>
      <w:r w:rsidR="0016578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отсутствие умысла и </w:t>
      </w:r>
      <w:r w:rsidR="00165783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признать проступок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783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малозначительным и применить к муниципальному служащему дисциплинарное взыскание в виде замечания</w:t>
      </w:r>
      <w:r w:rsidR="000E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мендовать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0E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ять с учета мотоцикл.</w:t>
      </w:r>
    </w:p>
    <w:p w:rsidR="0089084B" w:rsidRPr="004C5D91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1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2 вопросу: </w:t>
      </w:r>
    </w:p>
    <w:p w:rsidR="0089084B" w:rsidRPr="004C5D91" w:rsidRDefault="00165783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="0089084B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, которой доведена информация в отношении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2 вопросу установлено: </w:t>
      </w:r>
    </w:p>
    <w:p w:rsidR="00165783" w:rsidRDefault="00165783" w:rsidP="000E69D3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проверки,</w:t>
      </w:r>
      <w:r w:rsidR="000E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ных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2 год выявлено: </w:t>
      </w:r>
      <w:r w:rsidRPr="00165783">
        <w:rPr>
          <w:rFonts w:ascii="Times New Roman" w:eastAsia="Times New Roman" w:hAnsi="Times New Roman" w:cs="Times New Roman"/>
          <w:sz w:val="24"/>
          <w:szCs w:val="24"/>
        </w:rPr>
        <w:t xml:space="preserve">доходы (пенсия), указанные в справке </w:t>
      </w:r>
      <w:r w:rsidR="005E75C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165783">
        <w:rPr>
          <w:rFonts w:ascii="Times New Roman" w:eastAsia="Times New Roman" w:hAnsi="Times New Roman" w:cs="Times New Roman"/>
          <w:sz w:val="24"/>
          <w:szCs w:val="24"/>
        </w:rPr>
        <w:t>, а также в справке супруга не соответствуют данным Федеральной налоговой службы Курганской области;</w:t>
      </w:r>
    </w:p>
    <w:p w:rsidR="000E1161" w:rsidRDefault="00165783" w:rsidP="000E69D3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75C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89084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 об отсутствии умысла в предоставлении 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товерных сведений, представлены официальные справки, послужившие основанием для заполнения </w:t>
      </w:r>
      <w:r w:rsidR="000E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указанных сведений.</w:t>
      </w:r>
    </w:p>
    <w:p w:rsidR="0089084B" w:rsidRDefault="0089084B" w:rsidP="000E69D3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084DF0" w:rsidRDefault="00084DF0" w:rsidP="000E69D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ь, что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не</w:t>
      </w:r>
      <w:r w:rsidRPr="00084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верные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я, при отражении сведений о доходах имеет место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ческая ошибка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69D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о неумышленное нарушение действующего законодательства в сфере муниципальной службы и противодействия коррупции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E1161" w:rsidRDefault="0089084B" w:rsidP="009B2E3B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отсутствие умысла и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</w:t>
      </w:r>
      <w:r w:rsidR="000E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менять к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0E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дисциплинарной ответственности </w:t>
      </w:r>
    </w:p>
    <w:p w:rsidR="0002539C" w:rsidRPr="0002539C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2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ли по 3 вопросу:</w:t>
      </w:r>
    </w:p>
    <w:p w:rsidR="0089084B" w:rsidRPr="004C5D91" w:rsidRDefault="000E1161" w:rsidP="008908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,</w:t>
      </w:r>
      <w:r w:rsidR="0089084B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, которой доведена информация в отношении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3 вопросу установлено: </w:t>
      </w:r>
    </w:p>
    <w:p w:rsidR="000E1161" w:rsidRDefault="000E1161" w:rsidP="000E1161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рки, представленных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165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2 год выявлено: </w:t>
      </w:r>
      <w:r w:rsidRPr="000E1161">
        <w:rPr>
          <w:rFonts w:ascii="Times New Roman" w:eastAsia="Times New Roman" w:hAnsi="Times New Roman" w:cs="Times New Roman"/>
          <w:sz w:val="24"/>
          <w:szCs w:val="24"/>
        </w:rPr>
        <w:t>доход (пенсия), не соответствует данным Федеральной налоговой службы Курганской области, не указан банковский счет.</w:t>
      </w:r>
    </w:p>
    <w:p w:rsidR="000E1161" w:rsidRDefault="000E1161" w:rsidP="000E1161">
      <w:pPr>
        <w:widowControl w:val="0"/>
        <w:tabs>
          <w:tab w:val="left" w:pos="709"/>
          <w:tab w:val="left" w:pos="113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75C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ы объяснения об отсутствии умысла в предоставлении 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верных, неполных сведений, представлены официальные справки, послужившие основанием для заполнения вышеуказанных сведений.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0E69D3" w:rsidRDefault="00084DF0" w:rsidP="000E69D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ь, что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недостоверные сведения, не указан счет в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-Банк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закрытый в 2022 году, </w:t>
      </w:r>
      <w:r w:rsidR="000E69D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о неумышленное нарушение действующего законодательства в сфере муниципальной службы и противодействия коррупции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E1161" w:rsidRDefault="000E1161" w:rsidP="000E1161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отсутствие умысла и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менять к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дисциплинарной ответственности </w:t>
      </w:r>
    </w:p>
    <w:p w:rsidR="0089084B" w:rsidRPr="004C5D91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зультаты голосования по 3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4 вопросу: </w:t>
      </w:r>
    </w:p>
    <w:p w:rsidR="0089084B" w:rsidRPr="004C5D91" w:rsidRDefault="000E1161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="0089084B"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, которой доведена информация в отношении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по 4 вопросу установлено: </w:t>
      </w:r>
    </w:p>
    <w:p w:rsidR="000E1161" w:rsidRDefault="000E1161" w:rsidP="000E116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рки, представленных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0E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2 год выявлено: указанный в справке доход не соответствует данным Федеральной налоговой службы Курганской области, неверно указан остаток по счету.</w:t>
      </w:r>
      <w:r w:rsidRPr="000E1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89084B" w:rsidRPr="004C5D91" w:rsidRDefault="0089084B" w:rsidP="000E1161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0E69D3" w:rsidRDefault="0089084B" w:rsidP="000E69D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ь, что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084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недостоверные сведения. Имеет 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</w:t>
      </w:r>
      <w:r w:rsidR="009B2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ческая ошибка, </w:t>
      </w:r>
      <w:r w:rsidR="000E69D3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о неумышленное нарушение действующего законодательства в сфере муниципальной службы и противодействия коррупции</w:t>
      </w:r>
      <w:r w:rsidR="000E6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4DF0" w:rsidRDefault="00084DF0" w:rsidP="00084DF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отсутствие умысла и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менять к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дисциплинарной ответственности </w:t>
      </w:r>
    </w:p>
    <w:p w:rsidR="0089084B" w:rsidRPr="004C5D91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4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89084B" w:rsidRPr="004C5D91" w:rsidRDefault="0089084B" w:rsidP="0089084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5 вопросу: </w:t>
      </w:r>
    </w:p>
    <w:p w:rsidR="000E69D3" w:rsidRPr="009B2E3B" w:rsidRDefault="0089084B" w:rsidP="009B2E3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роверки, представленных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084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за 2022 год выявлено: </w:t>
      </w:r>
      <w:r w:rsidR="00084DF0" w:rsidRPr="00084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й в справке доход не соответствует данным Федеральной налоговой службы Курганской области, не указан доход (ОСФР по Курганской области-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)</w:t>
      </w:r>
      <w:r w:rsidR="00084DF0" w:rsidRPr="00084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E69D3" w:rsidRPr="000E69D3" w:rsidRDefault="000E69D3" w:rsidP="00084DF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6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9B2E3B" w:rsidRDefault="0089084B" w:rsidP="009B2E3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</w:t>
      </w:r>
      <w:r w:rsidR="005E75C7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0E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неполные сведения о </w:t>
      </w:r>
      <w:r w:rsidR="000E69D3">
        <w:rPr>
          <w:rFonts w:ascii="Times New Roman" w:hAnsi="Times New Roman" w:cs="Times New Roman"/>
          <w:color w:val="000000" w:themeColor="text1"/>
          <w:sz w:val="24"/>
          <w:szCs w:val="24"/>
        </w:rPr>
        <w:t>доходах</w:t>
      </w:r>
      <w:r w:rsidR="009B2E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2E3B" w:rsidRPr="009B2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E3B"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о неумышленное нарушение действующего законодательства в сфере муниципальной службы и противодействия коррупции</w:t>
      </w:r>
      <w:r w:rsidR="009B2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тывая отсутствие умысла и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щественность проступка, председатель комиссии Галкина С.Н. предложила признать проступок </w:t>
      </w:r>
      <w:r w:rsidR="005E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Pr="004C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>малозначительным и применить к муниципальному служащему дисциплинарное взыскание в виде замечания.</w:t>
      </w:r>
    </w:p>
    <w:p w:rsidR="009562A4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5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02539C" w:rsidRPr="0002539C" w:rsidRDefault="0002539C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7F6810">
        <w:trPr>
          <w:trHeight w:val="395"/>
        </w:trPr>
        <w:tc>
          <w:tcPr>
            <w:tcW w:w="396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DC6359" w:rsidRPr="00075729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19026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7F6810">
        <w:trPr>
          <w:trHeight w:val="437"/>
        </w:trPr>
        <w:tc>
          <w:tcPr>
            <w:tcW w:w="396" w:type="dxa"/>
          </w:tcPr>
          <w:p w:rsidR="00DC6359" w:rsidRPr="00643BC0" w:rsidRDefault="00643BC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DC6359" w:rsidRPr="00643BC0" w:rsidRDefault="00643BC0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643BC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М.А.</w:t>
            </w:r>
          </w:p>
        </w:tc>
      </w:tr>
      <w:tr w:rsidR="00DC6359" w:rsidRPr="00F83BC5" w:rsidTr="007F6810">
        <w:trPr>
          <w:trHeight w:val="385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643BC0" w:rsidP="0064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643BC0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0E69D3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0E69D3" w:rsidP="000E6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Т.В.</w:t>
            </w:r>
          </w:p>
        </w:tc>
      </w:tr>
      <w:tr w:rsidR="00283D65" w:rsidRPr="00F83BC5" w:rsidTr="007F6810">
        <w:trPr>
          <w:trHeight w:val="408"/>
        </w:trPr>
        <w:tc>
          <w:tcPr>
            <w:tcW w:w="396" w:type="dxa"/>
          </w:tcPr>
          <w:p w:rsidR="00283D65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7F6810">
        <w:trPr>
          <w:trHeight w:val="408"/>
        </w:trPr>
        <w:tc>
          <w:tcPr>
            <w:tcW w:w="396" w:type="dxa"/>
          </w:tcPr>
          <w:p w:rsidR="00190260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190260" w:rsidRDefault="00190260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90260" w:rsidRDefault="00190260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3D" w:rsidRDefault="0069493D" w:rsidP="00584D05">
      <w:pPr>
        <w:spacing w:after="0" w:line="240" w:lineRule="auto"/>
      </w:pPr>
      <w:r>
        <w:separator/>
      </w:r>
    </w:p>
  </w:endnote>
  <w:endnote w:type="continuationSeparator" w:id="0">
    <w:p w:rsidR="0069493D" w:rsidRDefault="0069493D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3D" w:rsidRDefault="0069493D" w:rsidP="00584D05">
      <w:pPr>
        <w:spacing w:after="0" w:line="240" w:lineRule="auto"/>
      </w:pPr>
      <w:r>
        <w:separator/>
      </w:r>
    </w:p>
  </w:footnote>
  <w:footnote w:type="continuationSeparator" w:id="0">
    <w:p w:rsidR="0069493D" w:rsidRDefault="0069493D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00241C"/>
    <w:multiLevelType w:val="hybridMultilevel"/>
    <w:tmpl w:val="B2F6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678"/>
    <w:rsid w:val="00014D93"/>
    <w:rsid w:val="0002539C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4DF0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A7855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161"/>
    <w:rsid w:val="000E15A8"/>
    <w:rsid w:val="000E3C54"/>
    <w:rsid w:val="000E51B0"/>
    <w:rsid w:val="000E69D3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5783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87CD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551D"/>
    <w:rsid w:val="001E6900"/>
    <w:rsid w:val="001F16B6"/>
    <w:rsid w:val="001F5FE3"/>
    <w:rsid w:val="0020086B"/>
    <w:rsid w:val="0020161E"/>
    <w:rsid w:val="0020379E"/>
    <w:rsid w:val="0020540D"/>
    <w:rsid w:val="00205E48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73F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F04FF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E75C7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217"/>
    <w:rsid w:val="00643948"/>
    <w:rsid w:val="00643BC0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493D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3662B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7F6810"/>
    <w:rsid w:val="008020B6"/>
    <w:rsid w:val="00803F70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084B"/>
    <w:rsid w:val="008914F0"/>
    <w:rsid w:val="00891A11"/>
    <w:rsid w:val="0089209B"/>
    <w:rsid w:val="00892F03"/>
    <w:rsid w:val="008938BD"/>
    <w:rsid w:val="00896DAF"/>
    <w:rsid w:val="008A0602"/>
    <w:rsid w:val="008A4620"/>
    <w:rsid w:val="008A62D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90D"/>
    <w:rsid w:val="008E1B94"/>
    <w:rsid w:val="008E1D86"/>
    <w:rsid w:val="008E2303"/>
    <w:rsid w:val="008E4F6E"/>
    <w:rsid w:val="008F01EC"/>
    <w:rsid w:val="0090403C"/>
    <w:rsid w:val="00904513"/>
    <w:rsid w:val="00904699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2E3B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27BD3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6CC5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75DC"/>
    <w:rsid w:val="00B4254F"/>
    <w:rsid w:val="00B4370D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5463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73B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EE7AC1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78DA-A699-4A7B-B3B1-444B139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5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52</cp:revision>
  <cp:lastPrinted>2023-09-29T05:57:00Z</cp:lastPrinted>
  <dcterms:created xsi:type="dcterms:W3CDTF">2014-05-20T02:40:00Z</dcterms:created>
  <dcterms:modified xsi:type="dcterms:W3CDTF">2023-10-10T03:49:00Z</dcterms:modified>
</cp:coreProperties>
</file>